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4A" w:rsidRPr="00235E0F" w:rsidRDefault="00676B4A" w:rsidP="00676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</w:p>
    <w:p w:rsidR="00676B4A" w:rsidRPr="00235E0F" w:rsidRDefault="00676B4A" w:rsidP="00676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676B4A" w:rsidRPr="00235E0F" w:rsidRDefault="00676B4A" w:rsidP="00676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76B4A" w:rsidRPr="00235E0F" w:rsidTr="007C7ED6"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76B4A" w:rsidRPr="00235E0F" w:rsidTr="007C7ED6"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, авторской программы по математике. Авторы:</w:t>
            </w:r>
          </w:p>
          <w:p w:rsidR="00676B4A" w:rsidRDefault="009C6D35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«Математика</w:t>
            </w:r>
            <w:r w:rsidR="00676B4A"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, 1-4 классы. Просвещение, 2016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4A" w:rsidRPr="00235E0F" w:rsidTr="007C7ED6"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676B4A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. Учебник:</w:t>
            </w:r>
          </w:p>
          <w:p w:rsidR="00676B4A" w:rsidRDefault="009C6D35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</w:t>
            </w:r>
            <w:r w:rsidR="004A07FD">
              <w:rPr>
                <w:rFonts w:ascii="Times New Roman" w:hAnsi="Times New Roman" w:cs="Times New Roman"/>
                <w:sz w:val="24"/>
                <w:szCs w:val="24"/>
              </w:rPr>
              <w:t>Волкова С.И., Степанова С.В.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», в 2 частях, 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Проверочные работы</w:t>
            </w:r>
            <w:r w:rsidR="004A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2F3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, Просвещение, 2017г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4A" w:rsidRPr="00235E0F" w:rsidTr="007C7ED6"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4A07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4A07FD">
              <w:rPr>
                <w:rFonts w:ascii="Times New Roman" w:hAnsi="Times New Roman" w:cs="Times New Roman"/>
                <w:sz w:val="24"/>
                <w:szCs w:val="24"/>
              </w:rPr>
              <w:t xml:space="preserve"> – 136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76B4A" w:rsidRPr="00235E0F" w:rsidTr="007C7ED6"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676B4A" w:rsidRPr="00235E0F" w:rsidRDefault="004A07FD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r w:rsidR="00CF47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ладших школьников. Формирование системы начальных математических знаний. Воспитание интереса к математике, к умственной деятельности.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B4A" w:rsidRPr="00235E0F" w:rsidTr="007C7ED6">
        <w:trPr>
          <w:trHeight w:val="345"/>
        </w:trPr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76B4A" w:rsidRDefault="004E08AE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Повторение. Числа больше 1000. Нумерация. Величины. Сложение и вычитание. Умножение и деление. Итоговое повторение.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4A" w:rsidRPr="00235E0F" w:rsidTr="007C7ED6">
        <w:trPr>
          <w:trHeight w:val="675"/>
        </w:trPr>
        <w:tc>
          <w:tcPr>
            <w:tcW w:w="2093" w:type="dxa"/>
          </w:tcPr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676B4A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формы контроля: 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>сентябре, в форме контрольно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декабр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, в форме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контрольн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 в апреле: ВПР.</w:t>
            </w:r>
          </w:p>
          <w:p w:rsidR="00676B4A" w:rsidRPr="00235E0F" w:rsidRDefault="00676B4A" w:rsidP="007C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 итогам триместра и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текущего контроля успеваемости обучающихся.</w:t>
            </w:r>
          </w:p>
          <w:p w:rsidR="00676B4A" w:rsidRPr="00235E0F" w:rsidRDefault="00676B4A" w:rsidP="007C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AE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 на основе результатов три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676B4A" w:rsidRDefault="00676B4A" w:rsidP="00676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676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676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676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676B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6B4A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4271E"/>
    <w:rsid w:val="0008287B"/>
    <w:rsid w:val="000B7BA8"/>
    <w:rsid w:val="00126662"/>
    <w:rsid w:val="00235E0F"/>
    <w:rsid w:val="0031776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F545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995C-58F6-47D2-A0CF-9664309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</cp:revision>
  <cp:lastPrinted>2018-05-31T08:26:00Z</cp:lastPrinted>
  <dcterms:created xsi:type="dcterms:W3CDTF">2018-09-18T09:55:00Z</dcterms:created>
  <dcterms:modified xsi:type="dcterms:W3CDTF">2018-09-18T09:55:00Z</dcterms:modified>
</cp:coreProperties>
</file>